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D5744F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oktora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 xml:space="preserve">Doktora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116170" w:rsidRDefault="00F7470A" w:rsidP="00F7470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9FB3280A20584E29906DD1FB34849345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141787BE94B54328B251349FDD7B045F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116170" w:rsidRDefault="00F7470A" w:rsidP="00F7470A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963286" w:rsidP="00201D78">
            <w:pPr>
              <w:rPr>
                <w:rFonts w:ascii="Times New Roman" w:hAnsi="Times New Roman" w:cs="Times New Roman"/>
              </w:rPr>
            </w:pPr>
            <w:r w:rsidRPr="00963286">
              <w:rPr>
                <w:rFonts w:ascii="Times New Roman" w:hAnsi="Times New Roman" w:cs="Times New Roman" w:hint="eastAsia"/>
              </w:rPr>
              <w:t>Do</w:t>
            </w:r>
            <w:r w:rsidRPr="00963286">
              <w:rPr>
                <w:rFonts w:ascii="Times New Roman" w:hAnsi="Times New Roman" w:cs="Times New Roman"/>
              </w:rPr>
              <w:t>ktora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152D00" w:rsidRDefault="00152D00" w:rsidP="00152D00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t programlardan alınan dersler mevcut program dersleri yerine sayılmaz.</w:t>
      </w:r>
    </w:p>
    <w:p w:rsidR="00152D00" w:rsidRPr="005D7A4B" w:rsidRDefault="00152D00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ha önce mezun olunan bir diploma programında alınan dersler intibak kapsamında değerlendirilmez.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7F" w:rsidRDefault="006C357F" w:rsidP="005865F0">
      <w:pPr>
        <w:spacing w:after="0" w:line="240" w:lineRule="auto"/>
      </w:pPr>
      <w:r>
        <w:separator/>
      </w:r>
    </w:p>
  </w:endnote>
  <w:endnote w:type="continuationSeparator" w:id="0">
    <w:p w:rsidR="006C357F" w:rsidRDefault="006C357F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7F" w:rsidRDefault="006C357F" w:rsidP="005865F0">
      <w:pPr>
        <w:spacing w:after="0" w:line="240" w:lineRule="auto"/>
      </w:pPr>
      <w:r>
        <w:separator/>
      </w:r>
    </w:p>
  </w:footnote>
  <w:footnote w:type="continuationSeparator" w:id="0">
    <w:p w:rsidR="006C357F" w:rsidRDefault="006C357F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52D00"/>
    <w:rsid w:val="001A4231"/>
    <w:rsid w:val="001E78E2"/>
    <w:rsid w:val="00201D78"/>
    <w:rsid w:val="0022111A"/>
    <w:rsid w:val="00257AF4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D7B5B"/>
    <w:rsid w:val="004F4536"/>
    <w:rsid w:val="004F4FC9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C357F"/>
    <w:rsid w:val="006D0906"/>
    <w:rsid w:val="006E1706"/>
    <w:rsid w:val="00721EE5"/>
    <w:rsid w:val="00724D0E"/>
    <w:rsid w:val="007D2849"/>
    <w:rsid w:val="007F2174"/>
    <w:rsid w:val="0084248C"/>
    <w:rsid w:val="008A43F6"/>
    <w:rsid w:val="00963286"/>
    <w:rsid w:val="00973D7D"/>
    <w:rsid w:val="00976E88"/>
    <w:rsid w:val="00A64430"/>
    <w:rsid w:val="00A75151"/>
    <w:rsid w:val="00AA6AAA"/>
    <w:rsid w:val="00AB1215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5744F"/>
    <w:rsid w:val="00D946A4"/>
    <w:rsid w:val="00DD58FA"/>
    <w:rsid w:val="00E24F98"/>
    <w:rsid w:val="00E304D5"/>
    <w:rsid w:val="00E306F0"/>
    <w:rsid w:val="00E37620"/>
    <w:rsid w:val="00E56782"/>
    <w:rsid w:val="00E77EFA"/>
    <w:rsid w:val="00EA3F38"/>
    <w:rsid w:val="00ED13E3"/>
    <w:rsid w:val="00F71C13"/>
    <w:rsid w:val="00F7470A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7693"/>
  <w15:docId w15:val="{1C53511E-2C5E-4297-A831-15DAF433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C655D2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C655D2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C655D2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C655D2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C655D2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C655D2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C655D2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C655D2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C655D2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C655D2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C655D2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C655D2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C655D2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C655D2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C655D2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C655D2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C655D2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C655D2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C655D2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C655D2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C655D2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C655D2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C655D2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C655D2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C655D2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C655D2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C655D2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C655D2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C655D2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C655D2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C655D2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C655D2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C655D2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C655D2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C655D2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C655D2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C655D2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C655D2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C655D2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C655D2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C655D2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C655D2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C655D2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C655D2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C655D2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C655D2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3BFE5366037D49D2BAFFB78C8C580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85639-A268-4275-A3DB-2C044CB22652}"/>
      </w:docPartPr>
      <w:docPartBody>
        <w:p w:rsidR="00C655D2" w:rsidRDefault="00F0770C" w:rsidP="00F0770C">
          <w:pPr>
            <w:pStyle w:val="3BFE5366037D49D2BAFFB78C8C580D0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494435F14C2342BDAF7F38579F198B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40DB4-949D-4EA7-90CB-E6C5946A84A0}"/>
      </w:docPartPr>
      <w:docPartBody>
        <w:p w:rsidR="00C655D2" w:rsidRDefault="00F0770C" w:rsidP="00F0770C">
          <w:pPr>
            <w:pStyle w:val="494435F14C2342BDAF7F38579F198B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9FB3280A20584E29906DD1FB348493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964E1-0598-4AF3-8FDF-CB47AEB5EF49}"/>
      </w:docPartPr>
      <w:docPartBody>
        <w:p w:rsidR="00000000" w:rsidRDefault="00AC4C55" w:rsidP="00AC4C55">
          <w:pPr>
            <w:pStyle w:val="9FB3280A20584E29906DD1FB3484934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141787BE94B54328B251349FDD7B04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66650-7574-4D39-923D-2D14D7909129}"/>
      </w:docPartPr>
      <w:docPartBody>
        <w:p w:rsidR="00000000" w:rsidRDefault="00AC4C55" w:rsidP="00AC4C55">
          <w:pPr>
            <w:pStyle w:val="141787BE94B54328B251349FDD7B045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36B08"/>
    <w:rsid w:val="001A251A"/>
    <w:rsid w:val="001D0BD5"/>
    <w:rsid w:val="00260867"/>
    <w:rsid w:val="002C16D3"/>
    <w:rsid w:val="002C2F2D"/>
    <w:rsid w:val="0033247F"/>
    <w:rsid w:val="003C7000"/>
    <w:rsid w:val="004120A1"/>
    <w:rsid w:val="00522C20"/>
    <w:rsid w:val="00550062"/>
    <w:rsid w:val="00555AA2"/>
    <w:rsid w:val="00577FF6"/>
    <w:rsid w:val="005A3F69"/>
    <w:rsid w:val="00615017"/>
    <w:rsid w:val="006638C5"/>
    <w:rsid w:val="006D47AE"/>
    <w:rsid w:val="0081540B"/>
    <w:rsid w:val="00945819"/>
    <w:rsid w:val="009A5C8A"/>
    <w:rsid w:val="009F4D10"/>
    <w:rsid w:val="00A326F3"/>
    <w:rsid w:val="00A520FC"/>
    <w:rsid w:val="00AC4C55"/>
    <w:rsid w:val="00AF0E83"/>
    <w:rsid w:val="00BE038A"/>
    <w:rsid w:val="00C55F43"/>
    <w:rsid w:val="00C655D2"/>
    <w:rsid w:val="00C91825"/>
    <w:rsid w:val="00CB2033"/>
    <w:rsid w:val="00CE3E2E"/>
    <w:rsid w:val="00CF698B"/>
    <w:rsid w:val="00D96874"/>
    <w:rsid w:val="00E12372"/>
    <w:rsid w:val="00E320CB"/>
    <w:rsid w:val="00E479EE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C4C55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10EC0ED2404700B72709BC47592954">
    <w:name w:val="2F10EC0ED2404700B72709BC47592954"/>
    <w:rsid w:val="00136B08"/>
  </w:style>
  <w:style w:type="paragraph" w:customStyle="1" w:styleId="198E36E72F6D43B5B793D4AEC4019A6A">
    <w:name w:val="198E36E72F6D43B5B793D4AEC4019A6A"/>
    <w:rsid w:val="00136B08"/>
  </w:style>
  <w:style w:type="paragraph" w:customStyle="1" w:styleId="9FB3280A20584E29906DD1FB34849345">
    <w:name w:val="9FB3280A20584E29906DD1FB34849345"/>
    <w:rsid w:val="00AC4C55"/>
  </w:style>
  <w:style w:type="paragraph" w:customStyle="1" w:styleId="141787BE94B54328B251349FDD7B045F">
    <w:name w:val="141787BE94B54328B251349FDD7B045F"/>
    <w:rsid w:val="00AC4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9BF4-766F-474A-A1BF-5BBB6C7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5</cp:revision>
  <cp:lastPrinted>2025-01-09T14:15:00Z</cp:lastPrinted>
  <dcterms:created xsi:type="dcterms:W3CDTF">2025-01-08T10:35:00Z</dcterms:created>
  <dcterms:modified xsi:type="dcterms:W3CDTF">2025-09-19T06:51:00Z</dcterms:modified>
</cp:coreProperties>
</file>